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88" w:rsidRPr="0093325A" w:rsidRDefault="00855588" w:rsidP="00855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Segoe UI" w:eastAsia="Times New Roman" w:hAnsi="Segoe UI" w:cs="Segoe UI"/>
          <w:color w:val="3F4758"/>
          <w:lang w:eastAsia="ru-RU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Администрация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55588" w:rsidRPr="0093325A" w:rsidRDefault="00855588" w:rsidP="00855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588" w:rsidRDefault="00855588" w:rsidP="00855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25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55588" w:rsidRPr="0093325A" w:rsidRDefault="00855588" w:rsidP="00855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588" w:rsidRPr="0093325A" w:rsidRDefault="00855588" w:rsidP="00855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588" w:rsidRPr="0093325A" w:rsidRDefault="00855588" w:rsidP="00855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11 </w:t>
      </w:r>
      <w:r w:rsidRPr="0093325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9332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3325A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№ 15</w:t>
      </w:r>
    </w:p>
    <w:p w:rsidR="00855588" w:rsidRDefault="00855588" w:rsidP="00855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588" w:rsidRPr="0093325A" w:rsidRDefault="00855588" w:rsidP="00855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855588" w:rsidRPr="00855588" w:rsidRDefault="00855588" w:rsidP="00855588">
      <w:pPr>
        <w:shd w:val="clear" w:color="auto" w:fill="FFFFFF"/>
        <w:spacing w:before="424" w:after="206" w:line="240" w:lineRule="auto"/>
        <w:ind w:right="141"/>
        <w:jc w:val="center"/>
        <w:outlineLvl w:val="2"/>
        <w:rPr>
          <w:rFonts w:ascii="Segoe UI" w:eastAsia="Times New Roman" w:hAnsi="Segoe UI" w:cs="Segoe UI"/>
          <w:b/>
          <w:bCs/>
          <w:color w:val="3F4758"/>
          <w:lang w:eastAsia="ru-RU"/>
        </w:rPr>
      </w:pPr>
    </w:p>
    <w:p w:rsidR="00855588" w:rsidRPr="00855588" w:rsidRDefault="00855588" w:rsidP="00855588">
      <w:pPr>
        <w:shd w:val="clear" w:color="auto" w:fill="FFFFFF"/>
        <w:spacing w:after="25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О выделении специальных мест для размещения печатных агитационных материалов по выбо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Совета муниципального района «Хилокский район» восьмого созыва.</w:t>
      </w:r>
    </w:p>
    <w:p w:rsidR="00855588" w:rsidRDefault="00855588" w:rsidP="00855588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</w:t>
      </w:r>
    </w:p>
    <w:p w:rsidR="00855588" w:rsidRPr="00855588" w:rsidRDefault="00855588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пунктом 7 статьи 5 Федерального закона от 12.06.2002 г. № 67     –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«Энгорокское» </w:t>
      </w:r>
      <w:r w:rsidRPr="0085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а:</w:t>
      </w:r>
    </w:p>
    <w:p w:rsidR="00855588" w:rsidRPr="00855588" w:rsidRDefault="00855588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Определить место для размещения предвыборных печатных агитационных материалов </w:t>
      </w:r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ого поселения «Энгорокское»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а  инфор</w:t>
      </w:r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ых  стендах  в  </w:t>
      </w:r>
      <w:proofErr w:type="spellStart"/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орок</w:t>
      </w:r>
      <w:proofErr w:type="spellEnd"/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ить</w:t>
      </w:r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м кандидатам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</w:t>
      </w:r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избирательного участка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ельского поселения «Энгорокское» муниципального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кский район 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места для размещения предвыборных печатных агитационных материалов </w:t>
      </w:r>
      <w:r w:rsidR="007B287F" w:rsidRPr="007B2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борам депутатов Совета муниципального района «Хилокский район» восьмого созыва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ую площадь для размещения предвыборных печатных агитационных материалов, согласно приложению</w:t>
      </w:r>
    </w:p>
    <w:p w:rsidR="00855588" w:rsidRPr="00855588" w:rsidRDefault="00855588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щение предвыборных печатных агитационных материалов в помещениях, на зданиях, сооружениях и иных объектах немуниципальной собственности считать возможным только с согласия собственников, владельцев указанных объектов.</w:t>
      </w:r>
    </w:p>
    <w:p w:rsidR="00855588" w:rsidRPr="00855588" w:rsidRDefault="00855588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ретить размещение печатных агитационных мате</w:t>
      </w:r>
      <w:r w:rsidR="007B2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на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х и сооружениях и в помещениях, имеющих историческую, культурную или архитектурную ценность, на опорах уличн</w:t>
      </w:r>
      <w:r w:rsidR="00A75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свещения, а также в здании  избирательной комиссии, в помещении</w:t>
      </w: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лосования и на расстоянии менее 50 метров от входа в них.</w:t>
      </w:r>
    </w:p>
    <w:p w:rsidR="00855588" w:rsidRPr="00855588" w:rsidRDefault="00855588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язать лиц, занимающихся вопросами реализации печатных агитационных материалов по поручению кандидатов, политических партий, после проведения выборов убрать печатные агитационные материалы.</w:t>
      </w:r>
    </w:p>
    <w:p w:rsidR="00792B5E" w:rsidRPr="00500D99" w:rsidRDefault="00855588" w:rsidP="00792B5E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A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2B5E" w:rsidRPr="00500D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92B5E" w:rsidRPr="00500D99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792B5E">
        <w:rPr>
          <w:rFonts w:ascii="Times New Roman" w:hAnsi="Times New Roman" w:cs="Times New Roman"/>
          <w:sz w:val="28"/>
          <w:szCs w:val="28"/>
        </w:rPr>
        <w:t xml:space="preserve"> </w:t>
      </w:r>
      <w:r w:rsidR="00792B5E" w:rsidRPr="00500D99">
        <w:rPr>
          <w:rFonts w:ascii="Times New Roman" w:hAnsi="Times New Roman" w:cs="Times New Roman"/>
          <w:sz w:val="28"/>
          <w:szCs w:val="28"/>
        </w:rPr>
        <w:t>и на информационных стендах администрации муниципального образования сель</w:t>
      </w:r>
      <w:r w:rsidR="00792B5E">
        <w:rPr>
          <w:rFonts w:ascii="Times New Roman" w:hAnsi="Times New Roman" w:cs="Times New Roman"/>
          <w:sz w:val="28"/>
          <w:szCs w:val="28"/>
        </w:rPr>
        <w:t>ского поселения «Энгорокское»</w:t>
      </w:r>
    </w:p>
    <w:p w:rsidR="00855588" w:rsidRPr="00855588" w:rsidRDefault="00855588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88" w:rsidRPr="00855588" w:rsidRDefault="00855588" w:rsidP="00855588">
      <w:pPr>
        <w:shd w:val="clear" w:color="auto" w:fill="FFFFFF"/>
        <w:spacing w:after="254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5588" w:rsidRPr="00855588" w:rsidRDefault="00A75044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сельского поселения «Энгорокское»                              В.В. Петрова</w:t>
      </w:r>
    </w:p>
    <w:p w:rsidR="00855588" w:rsidRPr="00855588" w:rsidRDefault="00A75044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588" w:rsidRPr="00855588" w:rsidRDefault="00855588" w:rsidP="00855588">
      <w:pPr>
        <w:shd w:val="clear" w:color="auto" w:fill="FFFFFF"/>
        <w:spacing w:after="2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5588" w:rsidRPr="00855588" w:rsidRDefault="00855588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  <w:t> </w:t>
      </w: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5E" w:rsidRDefault="00792B5E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88" w:rsidRPr="00855588" w:rsidRDefault="00855588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55588" w:rsidRPr="00855588" w:rsidRDefault="00A75044" w:rsidP="00855588">
      <w:pPr>
        <w:shd w:val="clear" w:color="auto" w:fill="FFFFFF"/>
        <w:spacing w:after="25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5588"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588" w:rsidRPr="008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сельского поселения «Энгорокское»                                                                                    от 11.08.2022 №  15</w:t>
      </w:r>
    </w:p>
    <w:p w:rsidR="00855588" w:rsidRPr="00855588" w:rsidRDefault="00855588" w:rsidP="00855588">
      <w:pPr>
        <w:shd w:val="clear" w:color="auto" w:fill="FFFFFF"/>
        <w:spacing w:after="254" w:line="174" w:lineRule="atLeast"/>
        <w:jc w:val="center"/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</w:pPr>
      <w:r w:rsidRPr="00855588"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  <w:t> </w:t>
      </w:r>
    </w:p>
    <w:p w:rsidR="00855588" w:rsidRPr="00855588" w:rsidRDefault="00855588" w:rsidP="00855588">
      <w:pPr>
        <w:shd w:val="clear" w:color="auto" w:fill="FFFFFF"/>
        <w:spacing w:after="254" w:line="1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855588" w:rsidRPr="00792B5E" w:rsidRDefault="00792B5E" w:rsidP="00792B5E">
      <w:pPr>
        <w:shd w:val="clear" w:color="auto" w:fill="FFFFFF"/>
        <w:spacing w:after="25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5588" w:rsidRPr="00792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ых мест для размещения предвыборных печатных агитационных материалов на территории </w:t>
      </w:r>
      <w:r w:rsidRPr="00792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лселения «Энгорокское» по выборам депутатов Совета муниципального района «Хилокский район» восьмого созыва.</w:t>
      </w:r>
    </w:p>
    <w:p w:rsidR="00792B5E" w:rsidRPr="00855588" w:rsidRDefault="00792B5E" w:rsidP="00792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9" w:type="dxa"/>
        <w:tblInd w:w="-1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4"/>
        <w:gridCol w:w="1936"/>
        <w:gridCol w:w="2856"/>
        <w:gridCol w:w="3673"/>
      </w:tblGrid>
      <w:tr w:rsidR="00855588" w:rsidRPr="00855588" w:rsidTr="00792B5E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</w:p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ого</w:t>
            </w:r>
          </w:p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места</w:t>
            </w:r>
          </w:p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размещения предвыборных печатных агитационных материалов</w:t>
            </w:r>
          </w:p>
        </w:tc>
        <w:tc>
          <w:tcPr>
            <w:tcW w:w="3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ие собственника</w:t>
            </w:r>
          </w:p>
        </w:tc>
      </w:tr>
      <w:tr w:rsidR="00855588" w:rsidRPr="00855588" w:rsidTr="00792B5E">
        <w:tc>
          <w:tcPr>
            <w:tcW w:w="1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588" w:rsidRPr="00855588" w:rsidTr="00792B5E">
        <w:trPr>
          <w:trHeight w:val="2602"/>
        </w:trPr>
        <w:tc>
          <w:tcPr>
            <w:tcW w:w="1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A75044" w:rsidP="00855588">
            <w:pPr>
              <w:spacing w:after="254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855588" w:rsidP="00855588">
            <w:pPr>
              <w:spacing w:after="254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="00A7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рок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8" w:rsidRPr="00855588" w:rsidRDefault="00A75044" w:rsidP="00855588">
            <w:pPr>
              <w:spacing w:after="254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Стенд у здания сельского Дома культур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хозная,  12</w:t>
            </w:r>
            <w:r w:rsidR="00855588"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55588" w:rsidRPr="00855588" w:rsidRDefault="00855588" w:rsidP="00855588">
            <w:pPr>
              <w:spacing w:after="254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ска о</w:t>
            </w:r>
            <w:r w:rsidR="0079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вления возле здания администрации сельского поселения «Энгорокское» (</w:t>
            </w:r>
            <w:proofErr w:type="spellStart"/>
            <w:r w:rsidR="0079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79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79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рок</w:t>
            </w:r>
            <w:proofErr w:type="spellEnd"/>
            <w:r w:rsidR="0079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хозная 13</w:t>
            </w:r>
            <w:r w:rsidRPr="0085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E" w:rsidRPr="00855588" w:rsidRDefault="00792B5E" w:rsidP="00792B5E">
            <w:pPr>
              <w:shd w:val="clear" w:color="auto" w:fill="FFFFFF"/>
              <w:spacing w:after="25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ановление № 15 от 11.08.2022 «</w:t>
            </w:r>
            <w:r w:rsidRPr="00792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делении специальных мест для размещения печатных агитационных материалов по выборам депутатов Совета муниципального района «Хилокский район» восьмого созыва</w:t>
            </w:r>
            <w:proofErr w:type="gramStart"/>
            <w:r w:rsidRPr="00792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gramEnd"/>
          </w:p>
          <w:p w:rsidR="00792B5E" w:rsidRDefault="00792B5E" w:rsidP="00792B5E">
            <w:pPr>
              <w:shd w:val="clear" w:color="auto" w:fill="FFFFFF"/>
              <w:spacing w:after="25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  </w:t>
            </w:r>
          </w:p>
          <w:p w:rsidR="00855588" w:rsidRPr="00855588" w:rsidRDefault="00855588" w:rsidP="00792B5E">
            <w:pPr>
              <w:spacing w:after="254" w:line="2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588" w:rsidRPr="00855588" w:rsidRDefault="00855588" w:rsidP="00855588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5588" w:rsidRPr="00855588" w:rsidRDefault="00855588" w:rsidP="00855588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5588" w:rsidRPr="00855588" w:rsidRDefault="00855588" w:rsidP="00855588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5588" w:rsidRPr="00855588" w:rsidRDefault="00855588" w:rsidP="00855588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5588" w:rsidRPr="00855588" w:rsidRDefault="00855588" w:rsidP="00855588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FA5" w:rsidRPr="00A75044" w:rsidRDefault="00EA0BA5">
      <w:pPr>
        <w:rPr>
          <w:rFonts w:ascii="Times New Roman" w:hAnsi="Times New Roman" w:cs="Times New Roman"/>
          <w:sz w:val="24"/>
          <w:szCs w:val="24"/>
        </w:rPr>
      </w:pPr>
    </w:p>
    <w:sectPr w:rsidR="006B3FA5" w:rsidRPr="00A75044" w:rsidSect="004D6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55588"/>
    <w:rsid w:val="000A23AB"/>
    <w:rsid w:val="002200E9"/>
    <w:rsid w:val="003F23A2"/>
    <w:rsid w:val="00407DD9"/>
    <w:rsid w:val="004D621E"/>
    <w:rsid w:val="005557D9"/>
    <w:rsid w:val="0061508C"/>
    <w:rsid w:val="00792B5E"/>
    <w:rsid w:val="007B287F"/>
    <w:rsid w:val="00855588"/>
    <w:rsid w:val="00A75044"/>
    <w:rsid w:val="00CE4BC3"/>
    <w:rsid w:val="00DC091C"/>
    <w:rsid w:val="00EA0BA5"/>
    <w:rsid w:val="00F15431"/>
    <w:rsid w:val="00F5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1E"/>
  </w:style>
  <w:style w:type="paragraph" w:styleId="3">
    <w:name w:val="heading 3"/>
    <w:basedOn w:val="a"/>
    <w:link w:val="30"/>
    <w:uiPriority w:val="9"/>
    <w:qFormat/>
    <w:rsid w:val="00855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55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5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F95AD-5614-45AB-9C45-CA5432E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8-17T04:03:00Z</cp:lastPrinted>
  <dcterms:created xsi:type="dcterms:W3CDTF">2022-08-17T03:24:00Z</dcterms:created>
  <dcterms:modified xsi:type="dcterms:W3CDTF">2022-08-17T04:05:00Z</dcterms:modified>
</cp:coreProperties>
</file>